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ne in C für zwei Violinen und Orchester KV 190(166b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ne in C für zwei Violinen und Orchester KV 190(16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ne in C für zwei Violinen und Orchester KV 190(16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